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7ED93B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B3D66">
              <w:t>31</w:t>
            </w:r>
            <w:r w:rsidR="007F6AAB" w:rsidRPr="00544688">
              <w:t>.</w:t>
            </w:r>
            <w:r w:rsidR="00777723" w:rsidRPr="00544688">
              <w:t>0</w:t>
            </w:r>
            <w:r w:rsidR="007B3D66">
              <w:t>5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B3D66">
              <w:t xml:space="preserve">в </w:t>
            </w:r>
            <w:r w:rsidR="004C7320" w:rsidRPr="007B3D66">
              <w:t>2</w:t>
            </w:r>
            <w:r w:rsidRPr="007B3D66">
              <w:t xml:space="preserve"> </w:t>
            </w:r>
            <w:r w:rsidR="001D11FC" w:rsidRPr="007B3D66">
              <w:t>о</w:t>
            </w:r>
            <w:r w:rsidR="001E495B" w:rsidRPr="007B3D66">
              <w:t>бъект</w:t>
            </w:r>
            <w:r w:rsidR="004C7320" w:rsidRPr="007B3D66">
              <w:t>а</w:t>
            </w:r>
            <w:r w:rsidR="001E495B" w:rsidRPr="007B3D66">
              <w:t>.</w:t>
            </w:r>
            <w:bookmarkStart w:id="1" w:name="_GoBack"/>
            <w:bookmarkEnd w:id="1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B3D66">
              <w:t>Крупнейшие объекты инвестирования в активах</w:t>
            </w:r>
            <w:r w:rsidR="001A51B8" w:rsidRPr="007B3D6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7B3D6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814F8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5A0567" w:rsidR="008814F8" w:rsidRPr="001C7539" w:rsidRDefault="008814F8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Xtrackers</w:t>
                  </w:r>
                  <w:proofErr w:type="spellEnd"/>
                  <w:r w:rsidRPr="008814F8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EF1B16B" w:rsidR="008814F8" w:rsidRPr="001E495B" w:rsidRDefault="008814F8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8814F8" w:rsidRPr="001E495B" w:rsidRDefault="002D135E" w:rsidP="007B3D6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814F8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9B0B6B" w:rsidR="008814F8" w:rsidRPr="001C7539" w:rsidRDefault="008814F8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KraneShares</w:t>
                  </w:r>
                  <w:proofErr w:type="spellEnd"/>
                  <w:r w:rsidRPr="008814F8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F29EEF" w:rsidR="008814F8" w:rsidRPr="001E495B" w:rsidRDefault="008814F8" w:rsidP="007B3D6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8814F8" w:rsidRPr="001E495B" w:rsidRDefault="002D135E" w:rsidP="007B3D6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1AA09ADB" w:rsidR="00A25CC8" w:rsidRDefault="00A25CC8" w:rsidP="00E75BE8">
            <w:pPr>
              <w:pStyle w:val="ConsPlusNormal"/>
              <w:ind w:left="283"/>
            </w:pPr>
            <w:r w:rsidRPr="003910B4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D6646">
              <w:t>Доходность за период,</w:t>
            </w:r>
            <w:r w:rsidRPr="000E226F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D4198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7442F1C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1C7539" w:rsidRDefault="00C23F91" w:rsidP="00EF0D3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53096">
              <w:t xml:space="preserve"> </w:t>
            </w:r>
            <w:r w:rsidR="00EF0D3E" w:rsidRPr="007B3D66">
              <w:rPr>
                <w:color w:val="000000"/>
              </w:rPr>
              <w:t>-</w:t>
            </w:r>
            <w:r w:rsidR="009858D4" w:rsidRPr="007B3D66">
              <w:rPr>
                <w:color w:val="000000"/>
              </w:rPr>
              <w:t xml:space="preserve"> </w:t>
            </w:r>
            <w:r w:rsidRPr="007B3D66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Default="00C23F91" w:rsidP="00C23F91">
            <w:pPr>
              <w:pStyle w:val="ConsPlusNormal"/>
              <w:spacing w:after="240"/>
            </w:pPr>
            <w:r>
              <w:t xml:space="preserve"> 3.   </w:t>
            </w:r>
            <w:r w:rsidR="00EB59DF">
              <w:t xml:space="preserve"> </w:t>
            </w:r>
            <w:r>
              <w:t xml:space="preserve">Стоимость чистых активов паевого инвестиционного фонда </w:t>
            </w:r>
            <w:r w:rsidR="00EF0D3E">
              <w:t>-</w:t>
            </w:r>
            <w:r w:rsidR="0015419F" w:rsidRPr="0049122E">
              <w:t xml:space="preserve"> </w:t>
            </w:r>
            <w:r w:rsidRPr="0049122E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  <w:p w14:paraId="31C328C1" w14:textId="77777777" w:rsidR="00C23F91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511498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D19B7">
              <w:t>100 рублей</w:t>
            </w:r>
            <w:r w:rsidRPr="00F85D77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Default="007B1304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Xtracker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Harvest CSI China A-Shares ET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KraneShare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CSI China Internet ETF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6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4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4DF3B59F" w14:textId="474F8193" w:rsidR="00EF0D3E" w:rsidRPr="00EF0D3E" w:rsidRDefault="00EF0D3E" w:rsidP="00A25CC8">
      <w:pPr>
        <w:pStyle w:val="ConsPlusNormal"/>
        <w:jc w:val="both"/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61F6A9D2" w14:textId="77777777" w:rsidR="00AF2B7D" w:rsidRPr="00EF0D3E" w:rsidRDefault="007B3D66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F1892"/>
    <w:rsid w:val="00405760"/>
    <w:rsid w:val="0049122E"/>
    <w:rsid w:val="00496BC5"/>
    <w:rsid w:val="004C7320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F549B"/>
    <w:rsid w:val="008F5B7A"/>
    <w:rsid w:val="009129A2"/>
    <w:rsid w:val="00917F36"/>
    <w:rsid w:val="00922F7C"/>
    <w:rsid w:val="0095699C"/>
    <w:rsid w:val="00957EE8"/>
    <w:rsid w:val="00974E04"/>
    <w:rsid w:val="009858D4"/>
    <w:rsid w:val="009C0A83"/>
    <w:rsid w:val="009F1A3E"/>
    <w:rsid w:val="009F5C66"/>
    <w:rsid w:val="00A20C8A"/>
    <w:rsid w:val="00A21F81"/>
    <w:rsid w:val="00A25CC8"/>
    <w:rsid w:val="00A67D96"/>
    <w:rsid w:val="00A74CCB"/>
    <w:rsid w:val="00AE3F59"/>
    <w:rsid w:val="00B7737A"/>
    <w:rsid w:val="00B82E82"/>
    <w:rsid w:val="00B8652F"/>
    <w:rsid w:val="00B96EC9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7F5E-D847-42E9-8606-D5A56FB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8</cp:revision>
  <dcterms:created xsi:type="dcterms:W3CDTF">2021-10-06T11:51:00Z</dcterms:created>
  <dcterms:modified xsi:type="dcterms:W3CDTF">2022-06-08T08:22:00Z</dcterms:modified>
</cp:coreProperties>
</file>